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B76A" w14:textId="77777777" w:rsidR="0081306E" w:rsidRPr="0079364B" w:rsidRDefault="0081306E" w:rsidP="0081306E">
      <w:pPr>
        <w:pStyle w:val="1"/>
        <w:rPr>
          <w:rFonts w:asciiTheme="minorEastAsia" w:eastAsiaTheme="minorEastAsia" w:hAnsiTheme="minorEastAsia"/>
        </w:rPr>
      </w:pPr>
      <w:r w:rsidRPr="0079364B">
        <w:rPr>
          <w:rFonts w:asciiTheme="minorEastAsia" w:eastAsiaTheme="minorEastAsia" w:hAnsiTheme="minorEastAsia" w:hint="eastAsia"/>
          <w:b/>
          <w:sz w:val="28"/>
          <w:szCs w:val="28"/>
        </w:rPr>
        <w:t>１３　案内設備</w:t>
      </w:r>
      <w:r w:rsidRPr="0079364B">
        <w:rPr>
          <w:rFonts w:asciiTheme="minorEastAsia" w:eastAsiaTheme="minorEastAsia" w:hAnsiTheme="minorEastAsia" w:hint="eastAsia"/>
          <w:sz w:val="21"/>
          <w:szCs w:val="21"/>
        </w:rPr>
        <w:t>（政令第２１条、条例第２５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81306E" w:rsidRPr="0079364B" w14:paraId="084E28BC" w14:textId="77777777" w:rsidTr="00DF07AB">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58F4492E" w14:textId="77777777" w:rsidR="0081306E" w:rsidRPr="0079364B" w:rsidRDefault="0081306E" w:rsidP="00DF07AB">
            <w:pPr>
              <w:jc w:val="center"/>
              <w:rPr>
                <w:rFonts w:asciiTheme="minorEastAsia" w:eastAsiaTheme="minorEastAsia" w:hAnsiTheme="minorEastAsia"/>
                <w:b/>
                <w:color w:val="000000"/>
                <w:sz w:val="24"/>
              </w:rPr>
            </w:pPr>
            <w:r w:rsidRPr="0079364B">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2EA8443A" w14:textId="77777777" w:rsidR="0081306E" w:rsidRPr="0079364B" w:rsidRDefault="0081306E" w:rsidP="00DF07AB">
            <w:pPr>
              <w:jc w:val="center"/>
              <w:rPr>
                <w:rFonts w:asciiTheme="minorEastAsia" w:eastAsiaTheme="minorEastAsia" w:hAnsiTheme="minorEastAsia"/>
                <w:b/>
                <w:color w:val="000000"/>
                <w:sz w:val="24"/>
              </w:rPr>
            </w:pPr>
            <w:r w:rsidRPr="0079364B">
              <w:rPr>
                <w:rFonts w:asciiTheme="minorEastAsia" w:eastAsiaTheme="minorEastAsia" w:hAnsiTheme="minorEastAsia" w:hint="eastAsia"/>
                <w:b/>
                <w:color w:val="000000"/>
                <w:sz w:val="24"/>
              </w:rPr>
              <w:t>条 例</w:t>
            </w:r>
          </w:p>
        </w:tc>
      </w:tr>
      <w:tr w:rsidR="0081306E" w:rsidRPr="0079364B" w14:paraId="16A8C223" w14:textId="77777777" w:rsidTr="00DF07AB">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397D6899" w14:textId="77777777" w:rsidR="0081306E" w:rsidRPr="0079364B" w:rsidRDefault="0081306E" w:rsidP="00DF07AB">
            <w:pPr>
              <w:ind w:left="200"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第二十一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1B22872E" w14:textId="77777777" w:rsidR="0081306E" w:rsidRPr="0079364B" w:rsidRDefault="0081306E" w:rsidP="00DF07AB">
            <w:pPr>
              <w:rPr>
                <w:rFonts w:asciiTheme="minorEastAsia" w:eastAsiaTheme="minorEastAsia" w:hAnsiTheme="minorEastAsia"/>
                <w:color w:val="000000"/>
                <w:sz w:val="20"/>
                <w:szCs w:val="20"/>
              </w:rPr>
            </w:pPr>
          </w:p>
        </w:tc>
      </w:tr>
      <w:tr w:rsidR="0081306E" w:rsidRPr="0079364B" w14:paraId="19A34F48" w14:textId="77777777" w:rsidTr="00DF07AB">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632C64B2" w14:textId="77777777" w:rsidR="0081306E" w:rsidRPr="0079364B" w:rsidRDefault="0081306E" w:rsidP="00DF07AB">
            <w:pPr>
              <w:ind w:left="200"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391FF268" w14:textId="77777777" w:rsidR="0081306E" w:rsidRPr="0079364B" w:rsidRDefault="0081306E" w:rsidP="00DF07AB">
            <w:pPr>
              <w:ind w:left="200" w:hangingChars="100" w:hanging="200"/>
              <w:rPr>
                <w:rFonts w:asciiTheme="minorEastAsia" w:eastAsiaTheme="minorEastAsia" w:hAnsiTheme="minorEastAsia"/>
                <w:color w:val="000000"/>
                <w:sz w:val="20"/>
                <w:szCs w:val="20"/>
              </w:rPr>
            </w:pPr>
          </w:p>
        </w:tc>
      </w:tr>
      <w:tr w:rsidR="0081306E" w:rsidRPr="0079364B" w14:paraId="7F4BF7B8" w14:textId="77777777" w:rsidTr="00DF07AB">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29254C48" w14:textId="77777777" w:rsidR="0081306E" w:rsidRPr="0079364B" w:rsidRDefault="0081306E" w:rsidP="00DF07AB">
            <w:pPr>
              <w:ind w:left="200"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３　案内所を設ける場合には、前二項の規定は適用しない。</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16EC38CE" w14:textId="77777777" w:rsidR="0081306E" w:rsidRPr="0079364B" w:rsidRDefault="0081306E" w:rsidP="00DF07AB">
            <w:pPr>
              <w:ind w:left="200"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第二十五条　令第二十一条第三項の案内所は、車椅子使用者が円滑に利用できるものとしなければならない。</w:t>
            </w:r>
          </w:p>
        </w:tc>
      </w:tr>
    </w:tbl>
    <w:p w14:paraId="206B5996" w14:textId="77777777" w:rsidR="0081306E" w:rsidRPr="0079364B" w:rsidRDefault="0081306E" w:rsidP="0081306E">
      <w:pPr>
        <w:rPr>
          <w:rFonts w:asciiTheme="minorEastAsia" w:eastAsiaTheme="minorEastAsia" w:hAnsiTheme="minorEastAsia"/>
          <w:color w:val="000000"/>
        </w:rPr>
      </w:pPr>
    </w:p>
    <w:p w14:paraId="5158A030" w14:textId="77777777" w:rsidR="0081306E" w:rsidRPr="0079364B" w:rsidRDefault="0081306E" w:rsidP="0081306E">
      <w:pPr>
        <w:rPr>
          <w:rFonts w:asciiTheme="minorEastAsia" w:eastAsiaTheme="minorEastAsia" w:hAnsiTheme="minorEastAsia"/>
          <w:color w:val="000000"/>
          <w:sz w:val="24"/>
        </w:rPr>
      </w:pPr>
      <w:r w:rsidRPr="0079364B">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81306E" w:rsidRPr="0079364B" w14:paraId="5A511D13" w14:textId="77777777" w:rsidTr="00DF07AB">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0064354" w14:textId="77777777" w:rsidR="0081306E" w:rsidRPr="0079364B" w:rsidRDefault="0081306E" w:rsidP="00DF07AB">
            <w:pPr>
              <w:spacing w:line="260" w:lineRule="exact"/>
              <w:jc w:val="center"/>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B51CAF4" w14:textId="77777777" w:rsidR="0081306E" w:rsidRPr="0079364B" w:rsidRDefault="0081306E" w:rsidP="00DF07AB">
            <w:pPr>
              <w:spacing w:line="260" w:lineRule="exact"/>
              <w:jc w:val="center"/>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BE3B986" w14:textId="77777777" w:rsidR="0081306E" w:rsidRPr="0079364B" w:rsidRDefault="0081306E" w:rsidP="00DF07AB">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81306E" w:rsidRPr="0079364B" w14:paraId="15E17313" w14:textId="77777777" w:rsidTr="00DF07AB">
        <w:trPr>
          <w:cantSplit/>
          <w:trHeight w:val="65"/>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74D5421B" w14:textId="77777777" w:rsidR="0081306E" w:rsidRPr="0079364B" w:rsidRDefault="0081306E" w:rsidP="00DF07AB">
            <w:pPr>
              <w:spacing w:line="260" w:lineRule="exact"/>
              <w:rPr>
                <w:rFonts w:asciiTheme="minorEastAsia" w:eastAsiaTheme="minorEastAsia" w:hAnsiTheme="minorEastAsia"/>
                <w:color w:val="000000"/>
                <w:sz w:val="20"/>
                <w:shd w:val="clear" w:color="auto" w:fill="FFFFFF"/>
              </w:rPr>
            </w:pPr>
            <w:r w:rsidRPr="0079364B">
              <w:rPr>
                <w:rFonts w:asciiTheme="minorEastAsia" w:eastAsiaTheme="minorEastAsia" w:hAnsiTheme="minorEastAsia" w:hint="eastAsia"/>
                <w:color w:val="000000"/>
                <w:sz w:val="20"/>
                <w:shd w:val="clear" w:color="auto" w:fill="FFFFFF"/>
              </w:rPr>
              <w:t>案内設備</w:t>
            </w:r>
            <w:r w:rsidRPr="0079364B">
              <w:rPr>
                <w:rFonts w:asciiTheme="minorEastAsia" w:eastAsiaTheme="minorEastAsia" w:hAnsiTheme="minorEastAsia"/>
                <w:color w:val="000000"/>
                <w:sz w:val="20"/>
                <w:szCs w:val="20"/>
              </w:rPr>
              <w:br/>
            </w:r>
            <w:r w:rsidRPr="0079364B">
              <w:rPr>
                <w:rFonts w:asciiTheme="minorEastAsia" w:eastAsiaTheme="minorEastAsia" w:hAnsiTheme="minorEastAsia" w:hint="eastAsia"/>
                <w:color w:val="000000"/>
                <w:sz w:val="20"/>
                <w:shd w:val="clear" w:color="auto" w:fill="FFFFFF"/>
              </w:rPr>
              <w:t>（政令第21条）</w:t>
            </w:r>
          </w:p>
          <w:p w14:paraId="34560EB4" w14:textId="77777777" w:rsidR="0081306E" w:rsidRPr="0079364B" w:rsidRDefault="0081306E" w:rsidP="00DF07AB">
            <w:pPr>
              <w:spacing w:line="260" w:lineRule="exact"/>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hd w:val="clear" w:color="auto" w:fill="FFFFFF"/>
              </w:rPr>
              <w:t>（条例第2</w:t>
            </w:r>
            <w:r w:rsidRPr="0079364B">
              <w:rPr>
                <w:rFonts w:asciiTheme="minorEastAsia" w:eastAsiaTheme="minorEastAsia" w:hAnsiTheme="minorEastAsia"/>
                <w:color w:val="000000"/>
                <w:sz w:val="20"/>
                <w:shd w:val="clear" w:color="auto" w:fill="FFFFFF"/>
              </w:rPr>
              <w:t>5</w:t>
            </w:r>
            <w:r w:rsidRPr="0079364B">
              <w:rPr>
                <w:rFonts w:asciiTheme="minorEastAsia" w:eastAsiaTheme="minorEastAsia" w:hAnsiTheme="minorEastAsia" w:hint="eastAsia"/>
                <w:color w:val="000000"/>
                <w:sz w:val="20"/>
                <w:shd w:val="clear" w:color="auto" w:fill="FFFFFF"/>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47EE3D5" w14:textId="77777777" w:rsidR="0081306E" w:rsidRPr="0079364B" w:rsidRDefault="0081306E" w:rsidP="00DF07AB">
            <w:pPr>
              <w:spacing w:line="260" w:lineRule="exact"/>
              <w:ind w:left="200"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①移動等円滑化の措置がとられたエレベーターその他の昇降機、便所又は駐車施設の配置を表示した案内板等があるか</w:t>
            </w:r>
            <w:r w:rsidRPr="0079364B">
              <w:rPr>
                <w:rFonts w:asciiTheme="minorEastAsia" w:eastAsiaTheme="minorEastAsia" w:hAnsiTheme="minorEastAsia" w:hint="eastAsia"/>
                <w:color w:val="000000"/>
                <w:sz w:val="16"/>
                <w:szCs w:val="16"/>
              </w:rPr>
              <w:t>（配置を容易に視認できる場合は除く）</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2F7576A" w14:textId="77777777" w:rsidR="0081306E" w:rsidRPr="0079364B" w:rsidRDefault="0081306E" w:rsidP="00DF07AB">
            <w:pPr>
              <w:spacing w:line="260" w:lineRule="exact"/>
              <w:jc w:val="center"/>
              <w:rPr>
                <w:rFonts w:asciiTheme="minorEastAsia" w:eastAsiaTheme="minorEastAsia" w:hAnsiTheme="minorEastAsia"/>
                <w:color w:val="000000"/>
                <w:sz w:val="20"/>
                <w:szCs w:val="20"/>
              </w:rPr>
            </w:pPr>
          </w:p>
        </w:tc>
      </w:tr>
      <w:tr w:rsidR="0081306E" w:rsidRPr="0079364B" w14:paraId="2ED50417" w14:textId="77777777" w:rsidTr="00DF07AB">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0508533B" w14:textId="77777777" w:rsidR="0081306E" w:rsidRPr="0079364B" w:rsidRDefault="0081306E" w:rsidP="00DF07AB">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B6DC22C" w14:textId="77777777" w:rsidR="0081306E" w:rsidRPr="0079364B" w:rsidRDefault="0081306E" w:rsidP="00DF07AB">
            <w:pPr>
              <w:spacing w:line="260" w:lineRule="exact"/>
              <w:ind w:left="200"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②移動等円滑化の措置がとられたエレベーターその他の昇降機、便所の配置を点字その他の方法</w:t>
            </w:r>
            <w:r w:rsidRPr="0079364B">
              <w:rPr>
                <w:rFonts w:asciiTheme="minorEastAsia" w:eastAsiaTheme="minorEastAsia" w:hAnsiTheme="minorEastAsia" w:hint="eastAsia"/>
                <w:color w:val="000000"/>
                <w:sz w:val="16"/>
                <w:szCs w:val="16"/>
              </w:rPr>
              <w:t>（文字等の浮き彫り又は音声による案内）</w:t>
            </w:r>
            <w:r w:rsidRPr="0079364B">
              <w:rPr>
                <w:rFonts w:asciiTheme="minorEastAsia" w:eastAsiaTheme="minorEastAsia" w:hAnsiTheme="minorEastAsia" w:hint="eastAsia"/>
                <w:color w:val="000000"/>
                <w:sz w:val="20"/>
                <w:szCs w:val="20"/>
              </w:rPr>
              <w:t>により視覚障がい者に示す設備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2CBECD41" w14:textId="77777777" w:rsidR="0081306E" w:rsidRPr="0079364B" w:rsidRDefault="0081306E" w:rsidP="00DF07AB">
            <w:pPr>
              <w:spacing w:line="260" w:lineRule="exact"/>
              <w:jc w:val="center"/>
              <w:rPr>
                <w:rFonts w:asciiTheme="minorEastAsia" w:eastAsiaTheme="minorEastAsia" w:hAnsiTheme="minorEastAsia"/>
                <w:color w:val="000000"/>
                <w:sz w:val="20"/>
                <w:szCs w:val="20"/>
              </w:rPr>
            </w:pPr>
          </w:p>
        </w:tc>
      </w:tr>
      <w:tr w:rsidR="0081306E" w:rsidRPr="0079364B" w14:paraId="78BA9983" w14:textId="77777777" w:rsidTr="00DF07AB">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3D0AB927" w14:textId="77777777" w:rsidR="0081306E" w:rsidRPr="0079364B" w:rsidRDefault="0081306E" w:rsidP="00DF07AB">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F6DDBFE" w14:textId="77777777" w:rsidR="0081306E" w:rsidRPr="0079364B" w:rsidRDefault="0081306E" w:rsidP="00DF07AB">
            <w:pPr>
              <w:spacing w:line="260" w:lineRule="exact"/>
              <w:ind w:left="200"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③</w:t>
            </w:r>
            <w:r w:rsidRPr="0079364B">
              <w:rPr>
                <w:rFonts w:asciiTheme="minorEastAsia" w:eastAsiaTheme="minorEastAsia" w:hAnsiTheme="minorEastAsia" w:hint="eastAsia"/>
                <w:color w:val="000000"/>
                <w:sz w:val="20"/>
              </w:rPr>
              <w:t>案内所を設けているか</w:t>
            </w:r>
            <w:r w:rsidRPr="0079364B">
              <w:rPr>
                <w:rFonts w:asciiTheme="minorEastAsia" w:eastAsiaTheme="minorEastAsia" w:hAnsiTheme="minorEastAsia" w:hint="eastAsia"/>
                <w:color w:val="000000"/>
                <w:sz w:val="16"/>
                <w:szCs w:val="16"/>
              </w:rPr>
              <w:t>（①、②の代替措置）</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49D7C6A" w14:textId="77777777" w:rsidR="0081306E" w:rsidRPr="0079364B" w:rsidRDefault="0081306E" w:rsidP="00DF07AB">
            <w:pPr>
              <w:spacing w:line="260" w:lineRule="exact"/>
              <w:jc w:val="center"/>
              <w:rPr>
                <w:rFonts w:asciiTheme="minorEastAsia" w:eastAsiaTheme="minorEastAsia" w:hAnsiTheme="minorEastAsia"/>
                <w:color w:val="000000"/>
                <w:sz w:val="20"/>
                <w:szCs w:val="20"/>
              </w:rPr>
            </w:pPr>
          </w:p>
        </w:tc>
      </w:tr>
      <w:tr w:rsidR="0081306E" w:rsidRPr="0079364B" w14:paraId="26A64AA1" w14:textId="77777777" w:rsidTr="00DF07AB">
        <w:trPr>
          <w:cantSplit/>
          <w:trHeight w:val="65"/>
        </w:trPr>
        <w:tc>
          <w:tcPr>
            <w:tcW w:w="1620" w:type="dxa"/>
            <w:vMerge/>
            <w:tcBorders>
              <w:top w:val="single" w:sz="8" w:space="0" w:color="auto"/>
              <w:left w:val="single" w:sz="8" w:space="0" w:color="auto"/>
              <w:bottom w:val="single" w:sz="8" w:space="0" w:color="auto"/>
              <w:right w:val="single" w:sz="8" w:space="0" w:color="auto"/>
            </w:tcBorders>
            <w:vAlign w:val="center"/>
          </w:tcPr>
          <w:p w14:paraId="29A040D6" w14:textId="77777777" w:rsidR="0081306E" w:rsidRPr="0079364B" w:rsidRDefault="0081306E" w:rsidP="00DF07AB">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E40A2B" w14:textId="77777777" w:rsidR="0081306E" w:rsidRPr="0079364B" w:rsidRDefault="0081306E" w:rsidP="00DF07AB">
            <w:pPr>
              <w:spacing w:line="260" w:lineRule="exact"/>
              <w:ind w:left="400" w:hangingChars="200" w:hanging="4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 xml:space="preserve">　(1)案内所は、車椅子使用者が利用できるものとしているか</w:t>
            </w:r>
          </w:p>
        </w:tc>
        <w:tc>
          <w:tcPr>
            <w:tcW w:w="5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14:paraId="5E66BE7B" w14:textId="77777777" w:rsidR="0081306E" w:rsidRPr="0079364B" w:rsidRDefault="0081306E" w:rsidP="00DF07AB">
            <w:pPr>
              <w:spacing w:line="260" w:lineRule="exact"/>
              <w:jc w:val="center"/>
              <w:rPr>
                <w:rFonts w:asciiTheme="minorEastAsia" w:eastAsiaTheme="minorEastAsia" w:hAnsiTheme="minorEastAsia"/>
                <w:color w:val="000000"/>
                <w:sz w:val="20"/>
                <w:szCs w:val="20"/>
              </w:rPr>
            </w:pPr>
          </w:p>
        </w:tc>
      </w:tr>
    </w:tbl>
    <w:p w14:paraId="5489C313" w14:textId="77777777" w:rsidR="0081306E" w:rsidRPr="0079364B" w:rsidRDefault="0081306E" w:rsidP="0081306E">
      <w:pPr>
        <w:rPr>
          <w:rFonts w:asciiTheme="minorEastAsia" w:eastAsiaTheme="minorEastAsia" w:hAnsiTheme="minorEastAsia"/>
          <w:color w:val="000000"/>
        </w:rPr>
      </w:pPr>
    </w:p>
    <w:p w14:paraId="440D9FC5" w14:textId="77777777" w:rsidR="0081306E" w:rsidRPr="0079364B" w:rsidRDefault="0081306E" w:rsidP="0081306E">
      <w:pPr>
        <w:rPr>
          <w:rFonts w:asciiTheme="minorEastAsia" w:eastAsiaTheme="minorEastAsia" w:hAnsiTheme="minorEastAsia"/>
          <w:color w:val="000000"/>
          <w:sz w:val="24"/>
        </w:rPr>
      </w:pPr>
      <w:r w:rsidRPr="0079364B">
        <w:rPr>
          <w:rFonts w:asciiTheme="minorEastAsia" w:eastAsiaTheme="minorEastAsia" w:hAnsiTheme="minorEastAsia" w:hint="eastAsia"/>
          <w:color w:val="000000"/>
          <w:sz w:val="24"/>
        </w:rPr>
        <w:t xml:space="preserve">〔解説〕　　　</w:t>
      </w:r>
    </w:p>
    <w:p w14:paraId="59B729AC"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案内設備」とは、不特定かつ多数の者が利用し、又は主として視覚障がい者が利用する場合に、移動等円滑化経路の措置がとられたエレベーター等、便所又は駐車施設の配置を表示した案内板（点字付き含む）、文字等の浮き彫り、モニター付インターホンのような音声案内又は案内所をいう。</w:t>
      </w:r>
    </w:p>
    <w:p w14:paraId="62C694E8" w14:textId="77777777" w:rsidR="0081306E" w:rsidRPr="0079364B" w:rsidRDefault="0081306E" w:rsidP="0081306E">
      <w:pPr>
        <w:rPr>
          <w:rFonts w:asciiTheme="minorEastAsia" w:eastAsiaTheme="minorEastAsia" w:hAnsiTheme="minorEastAsia"/>
          <w:color w:val="000000"/>
        </w:rPr>
      </w:pPr>
    </w:p>
    <w:p w14:paraId="774B77EC" w14:textId="77777777" w:rsidR="0081306E" w:rsidRPr="0079364B" w:rsidRDefault="0081306E" w:rsidP="0081306E">
      <w:pPr>
        <w:pStyle w:val="af6"/>
        <w:rPr>
          <w:rFonts w:asciiTheme="minorEastAsia" w:eastAsiaTheme="minorEastAsia" w:hAnsiTheme="minorEastAsia"/>
          <w:bdr w:val="single" w:sz="4" w:space="0" w:color="auto"/>
        </w:rPr>
      </w:pPr>
      <w:r w:rsidRPr="0079364B">
        <w:rPr>
          <w:rFonts w:asciiTheme="minorEastAsia" w:eastAsiaTheme="minorEastAsia" w:hAnsiTheme="minorEastAsia" w:hint="eastAsia"/>
          <w:bdr w:val="single" w:sz="4" w:space="0" w:color="auto"/>
        </w:rPr>
        <w:t>チェックリスト①（政令第21条第1項）</w:t>
      </w:r>
    </w:p>
    <w:p w14:paraId="25448B4D"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移動等円滑化の措置がとられた、エレベーター等、便所又は駐車施設の配置の位置を表示した案内板その他の設備（案内設備）を設けることを規定したものである。</w:t>
      </w:r>
    </w:p>
    <w:p w14:paraId="51A0D879"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その他の設備」とは、音声案内（例：モニター付インターホン）又は政令第21条第3項に</w:t>
      </w:r>
      <w:r w:rsidRPr="0079364B">
        <w:rPr>
          <w:rFonts w:asciiTheme="minorEastAsia" w:eastAsiaTheme="minorEastAsia" w:hAnsiTheme="minorEastAsia" w:hint="eastAsia"/>
          <w:color w:val="000000"/>
        </w:rPr>
        <w:lastRenderedPageBreak/>
        <w:t>規定する案内所である。なお、インターホンについては、施設の管理者側（親機）と利用者側（子機）の両方にモニターを付けることを基本とする。</w:t>
      </w:r>
    </w:p>
    <w:p w14:paraId="229D6915" w14:textId="77777777" w:rsidR="0081306E" w:rsidRPr="0079364B" w:rsidRDefault="0081306E" w:rsidP="0081306E">
      <w:pPr>
        <w:ind w:leftChars="100" w:left="420" w:hangingChars="100" w:hanging="210"/>
        <w:rPr>
          <w:rFonts w:asciiTheme="minorEastAsia" w:eastAsiaTheme="minorEastAsia" w:hAnsiTheme="minorEastAsia"/>
          <w:color w:val="000000"/>
        </w:rPr>
      </w:pPr>
    </w:p>
    <w:p w14:paraId="0BD51D47" w14:textId="77777777" w:rsidR="0081306E" w:rsidRPr="0079364B" w:rsidRDefault="0081306E" w:rsidP="0081306E">
      <w:pPr>
        <w:pStyle w:val="af6"/>
        <w:rPr>
          <w:rFonts w:asciiTheme="minorEastAsia" w:eastAsiaTheme="minorEastAsia" w:hAnsiTheme="minorEastAsia"/>
          <w:bdr w:val="single" w:sz="4" w:space="0" w:color="auto"/>
        </w:rPr>
      </w:pPr>
      <w:r w:rsidRPr="0079364B">
        <w:rPr>
          <w:rFonts w:asciiTheme="minorEastAsia" w:eastAsiaTheme="minorEastAsia" w:hAnsiTheme="minorEastAsia" w:hint="eastAsia"/>
          <w:bdr w:val="single" w:sz="4" w:space="0" w:color="auto"/>
        </w:rPr>
        <w:t>チェックリスト②（政令第21条第2項）</w:t>
      </w:r>
    </w:p>
    <w:p w14:paraId="09D0EDAF"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視覚障がい者等が円滑に移動できるよう視覚障がい者に対する案内設備を設けることを規定したものである。</w:t>
      </w:r>
    </w:p>
    <w:p w14:paraId="2F3B1197"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政令第21条第2項中「国土交通大臣が定める方法」とは次のとおり。</w:t>
      </w:r>
      <w:r w:rsidRPr="0079364B">
        <w:rPr>
          <w:rFonts w:asciiTheme="minorEastAsia" w:eastAsiaTheme="minorEastAsia" w:hAnsiTheme="minorEastAsia" w:hint="eastAsia"/>
          <w:color w:val="000000"/>
        </w:rPr>
        <w:br/>
        <w:t>（平成18年12月15日付 国土交通省告示第1491号</w:t>
      </w:r>
      <w:r w:rsidRPr="0079364B">
        <w:rPr>
          <w:rFonts w:asciiTheme="minorEastAsia" w:eastAsiaTheme="minorEastAsia" w:hAnsiTheme="minorEastAsia" w:hint="eastAsia"/>
          <w:color w:val="000000"/>
          <w:sz w:val="18"/>
        </w:rPr>
        <w:t>（参考資料Ｐ97）</w:t>
      </w:r>
      <w:r w:rsidRPr="0079364B">
        <w:rPr>
          <w:rFonts w:asciiTheme="minorEastAsia" w:eastAsiaTheme="minorEastAsia" w:hAnsiTheme="minorEastAsia" w:hint="eastAsia"/>
          <w:color w:val="000000"/>
        </w:rPr>
        <w:t>）</w:t>
      </w:r>
    </w:p>
    <w:p w14:paraId="081E9E7B" w14:textId="77777777" w:rsidR="0081306E" w:rsidRPr="0079364B" w:rsidRDefault="0081306E" w:rsidP="0081306E">
      <w:pPr>
        <w:ind w:leftChars="100" w:left="210" w:firstLineChars="100" w:firstLine="210"/>
        <w:rPr>
          <w:rFonts w:asciiTheme="minorEastAsia" w:eastAsiaTheme="minorEastAsia" w:hAnsiTheme="minorEastAsia"/>
          <w:color w:val="000000"/>
        </w:rPr>
      </w:pPr>
      <w:r w:rsidRPr="0079364B">
        <w:rPr>
          <w:rFonts w:asciiTheme="minorEastAsia" w:eastAsiaTheme="minorEastAsia" w:hAnsiTheme="minorEastAsia" w:hint="eastAsia"/>
          <w:color w:val="000000"/>
        </w:rPr>
        <w:t>・文字等の浮き彫り</w:t>
      </w:r>
    </w:p>
    <w:p w14:paraId="19B2993F" w14:textId="77777777" w:rsidR="0081306E" w:rsidRPr="0079364B" w:rsidRDefault="0081306E" w:rsidP="0081306E">
      <w:pPr>
        <w:ind w:leftChars="100" w:left="210" w:firstLineChars="100" w:firstLine="210"/>
        <w:rPr>
          <w:rFonts w:asciiTheme="minorEastAsia" w:eastAsiaTheme="minorEastAsia" w:hAnsiTheme="minorEastAsia"/>
          <w:color w:val="000000"/>
        </w:rPr>
      </w:pPr>
      <w:r w:rsidRPr="0079364B">
        <w:rPr>
          <w:rFonts w:asciiTheme="minorEastAsia" w:eastAsiaTheme="minorEastAsia" w:hAnsiTheme="minorEastAsia" w:hint="eastAsia"/>
          <w:color w:val="000000"/>
        </w:rPr>
        <w:t>・音による案内</w:t>
      </w:r>
    </w:p>
    <w:p w14:paraId="73ADC114" w14:textId="77777777" w:rsidR="0081306E" w:rsidRPr="0079364B" w:rsidRDefault="0081306E" w:rsidP="0081306E">
      <w:pPr>
        <w:ind w:leftChars="100" w:left="210" w:firstLineChars="100" w:firstLine="210"/>
        <w:rPr>
          <w:rFonts w:asciiTheme="minorEastAsia" w:eastAsiaTheme="minorEastAsia" w:hAnsiTheme="minorEastAsia"/>
          <w:color w:val="000000"/>
        </w:rPr>
      </w:pPr>
      <w:r w:rsidRPr="0079364B">
        <w:rPr>
          <w:rFonts w:asciiTheme="minorEastAsia" w:eastAsiaTheme="minorEastAsia" w:hAnsiTheme="minorEastAsia" w:hint="eastAsia"/>
          <w:color w:val="000000"/>
        </w:rPr>
        <w:t>・点字及び上記2つに類するもの</w:t>
      </w:r>
    </w:p>
    <w:p w14:paraId="6BD50922"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具体的には、点字や文字・配置図等を浮き彫りにした触知図案内板や、インターホンなどの設備が考えられる。</w:t>
      </w:r>
    </w:p>
    <w:p w14:paraId="66CC5AB4" w14:textId="77777777" w:rsidR="0081306E" w:rsidRPr="0079364B" w:rsidRDefault="0081306E" w:rsidP="0081306E">
      <w:pPr>
        <w:ind w:leftChars="100" w:left="420" w:hangingChars="100" w:hanging="210"/>
        <w:rPr>
          <w:rFonts w:asciiTheme="minorEastAsia" w:eastAsiaTheme="minorEastAsia" w:hAnsiTheme="minorEastAsia"/>
          <w:color w:val="000000"/>
        </w:rPr>
      </w:pPr>
    </w:p>
    <w:p w14:paraId="48C0A73F" w14:textId="77777777" w:rsidR="0081306E" w:rsidRPr="0079364B" w:rsidRDefault="0081306E" w:rsidP="0081306E">
      <w:pPr>
        <w:pStyle w:val="af6"/>
        <w:ind w:leftChars="100" w:left="210"/>
        <w:rPr>
          <w:rFonts w:asciiTheme="minorEastAsia" w:eastAsiaTheme="minorEastAsia" w:hAnsiTheme="minorEastAsia"/>
        </w:rPr>
      </w:pPr>
      <w:r w:rsidRPr="0079364B">
        <w:rPr>
          <w:rFonts w:asciiTheme="minorEastAsia" w:eastAsiaTheme="minorEastAsia" w:hAnsiTheme="minorEastAsia" w:hint="eastAsia"/>
        </w:rPr>
        <w:t>○　触知図案内板とは</w:t>
      </w:r>
    </w:p>
    <w:p w14:paraId="21DCFF65" w14:textId="77777777" w:rsidR="0081306E" w:rsidRPr="0079364B" w:rsidRDefault="0081306E" w:rsidP="0081306E">
      <w:pPr>
        <w:snapToGrid w:val="0"/>
        <w:spacing w:line="300" w:lineRule="auto"/>
        <w:ind w:leftChars="186" w:left="39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触知図とは文字通り「触って知る図」のことで、建築物に設けられている移動等円滑化（バリアフリー化）されたエレベーター等の昇降機、便所、駐車施設の配置を、視覚障がい者が触って概要を把握できるよう、施設平面図及び主な設備は浮き上がった線や点字で標示するものである。（また、墨字など視覚情報も併せて表示することが望ましい。）</w:t>
      </w:r>
    </w:p>
    <w:p w14:paraId="363E818F" w14:textId="77777777" w:rsidR="0081306E" w:rsidRPr="0079364B" w:rsidRDefault="0081306E" w:rsidP="0081306E">
      <w:pPr>
        <w:snapToGrid w:val="0"/>
        <w:spacing w:line="300" w:lineRule="auto"/>
        <w:ind w:leftChars="86" w:left="18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触知図案内板に記載すべき内容】</w:t>
      </w:r>
    </w:p>
    <w:p w14:paraId="16FD29D0" w14:textId="77777777" w:rsidR="0081306E" w:rsidRPr="0079364B" w:rsidRDefault="0081306E" w:rsidP="0081306E">
      <w:pPr>
        <w:snapToGrid w:val="0"/>
        <w:spacing w:line="300" w:lineRule="auto"/>
        <w:ind w:leftChars="186" w:left="39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平面図に当該建築物の概要がわかる程度の外形を示し、その中で、移動等円滑化（バリアフリー化）されたエレベーター等の昇降機、便所、駐車施設の配置を示すこととする。</w:t>
      </w:r>
    </w:p>
    <w:p w14:paraId="0939C265" w14:textId="77777777" w:rsidR="0081306E" w:rsidRPr="0079364B" w:rsidRDefault="0081306E" w:rsidP="0081306E">
      <w:pPr>
        <w:snapToGrid w:val="0"/>
        <w:spacing w:line="300" w:lineRule="auto"/>
        <w:ind w:leftChars="186" w:left="39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また、当該建築物の概要には、現在位置を含むものとする。</w:t>
      </w:r>
    </w:p>
    <w:p w14:paraId="07E34827" w14:textId="77777777" w:rsidR="0081306E" w:rsidRPr="0079364B" w:rsidRDefault="0081306E" w:rsidP="0081306E">
      <w:pPr>
        <w:ind w:leftChars="100" w:left="210" w:firstLineChars="100" w:firstLine="210"/>
        <w:rPr>
          <w:rFonts w:asciiTheme="minorEastAsia" w:eastAsiaTheme="minorEastAsia" w:hAnsiTheme="minorEastAsia"/>
          <w:color w:val="000000"/>
        </w:rPr>
      </w:pPr>
      <w:r w:rsidRPr="0079364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3C0EE15" wp14:editId="3B7A711F">
                <wp:simplePos x="0" y="0"/>
                <wp:positionH relativeFrom="column">
                  <wp:posOffset>-148326</wp:posOffset>
                </wp:positionH>
                <wp:positionV relativeFrom="paragraph">
                  <wp:posOffset>155575</wp:posOffset>
                </wp:positionV>
                <wp:extent cx="6057900" cy="2544541"/>
                <wp:effectExtent l="0" t="0" r="19050" b="27305"/>
                <wp:wrapNone/>
                <wp:docPr id="75"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44541"/>
                        </a:xfrm>
                        <a:prstGeom prst="roundRect">
                          <a:avLst>
                            <a:gd name="adj" fmla="val 1059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1B860" id="AutoShape 2254" o:spid="_x0000_s1026" style="position:absolute;left:0;text-align:left;margin-left:-11.7pt;margin-top:12.25pt;width:477pt;height:20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" filled="f">
                <v:stroke dashstyle="dash"/>
                <v:textbox inset="5.85pt,.7pt,5.85pt,.7pt"/>
              </v:roundrect>
            </w:pict>
          </mc:Fallback>
        </mc:AlternateContent>
      </w:r>
    </w:p>
    <w:p w14:paraId="3553C122" w14:textId="77777777" w:rsidR="0081306E" w:rsidRPr="0079364B" w:rsidRDefault="0081306E" w:rsidP="0081306E">
      <w:pPr>
        <w:rPr>
          <w:rFonts w:asciiTheme="minorEastAsia" w:eastAsiaTheme="minorEastAsia" w:hAnsiTheme="minorEastAsia"/>
          <w:color w:val="000000"/>
        </w:rPr>
      </w:pPr>
      <w:r w:rsidRPr="0079364B">
        <w:rPr>
          <w:rFonts w:asciiTheme="minorEastAsia" w:eastAsiaTheme="minorEastAsia" w:hAnsiTheme="minorEastAsia" w:hint="eastAsia"/>
          <w:color w:val="000000"/>
        </w:rPr>
        <w:t>～政令第21条　第1項と第2項　の規定における注意点～</w:t>
      </w:r>
    </w:p>
    <w:p w14:paraId="6924FB55"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政令第21条第1項（チェックリスト①）においては、「ただし、当該エレベーターその他の昇降機、便所又は駐車施設の配置を容易に視認できる場合は、この限りでない。」とあるが、同条第2項（チェックリスト②）は、「視覚障がい者」に移動等円滑化されたエレベーター等・便所・駐車施設の配置を示すことを規定しているため、配置が容易に視認できる場合でも、同条第2項に基づく「視覚障がい者に対する案内設備」が必要となる。</w:t>
      </w:r>
    </w:p>
    <w:p w14:paraId="4ACADEBE" w14:textId="77777777" w:rsidR="0081306E" w:rsidRPr="0079364B" w:rsidRDefault="0081306E" w:rsidP="0081306E">
      <w:pPr>
        <w:ind w:leftChars="100" w:left="210" w:firstLineChars="100" w:firstLine="210"/>
        <w:rPr>
          <w:rFonts w:asciiTheme="minorEastAsia" w:eastAsiaTheme="minorEastAsia" w:hAnsiTheme="minorEastAsia"/>
          <w:color w:val="000000"/>
        </w:rPr>
      </w:pPr>
    </w:p>
    <w:p w14:paraId="63D00A52" w14:textId="77777777" w:rsidR="0081306E" w:rsidRPr="0079364B" w:rsidRDefault="0081306E" w:rsidP="0081306E">
      <w:pPr>
        <w:rPr>
          <w:rFonts w:asciiTheme="minorEastAsia" w:eastAsiaTheme="minorEastAsia" w:hAnsiTheme="minorEastAsia"/>
          <w:color w:val="000000"/>
        </w:rPr>
      </w:pPr>
      <w:r w:rsidRPr="0079364B">
        <w:rPr>
          <w:rFonts w:asciiTheme="minorEastAsia" w:eastAsiaTheme="minorEastAsia" w:hAnsiTheme="minorEastAsia" w:hint="eastAsia"/>
          <w:color w:val="000000"/>
        </w:rPr>
        <w:t>～政令第21条　第2項と政令第22条　の規定における注意点～</w:t>
      </w:r>
    </w:p>
    <w:p w14:paraId="3F28C9D3"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不特定かつ多数の者が利用し、又は主として視覚障害者が利用する建築物」でない場合においては、案内設備までの経路を視覚障害者移動等円滑化経路とする規定（政令第22条）はかからないが、政令第21条第2項の案内設備は必要となる。</w:t>
      </w:r>
    </w:p>
    <w:p w14:paraId="1AD37BEC" w14:textId="77777777" w:rsidR="0081306E" w:rsidRPr="0079364B" w:rsidRDefault="0081306E" w:rsidP="0081306E">
      <w:pPr>
        <w:rPr>
          <w:rFonts w:asciiTheme="minorEastAsia" w:eastAsiaTheme="minorEastAsia" w:hAnsiTheme="minorEastAsia"/>
          <w:color w:val="000000"/>
        </w:rPr>
      </w:pPr>
    </w:p>
    <w:p w14:paraId="3E45BF29" w14:textId="77777777" w:rsidR="0081306E" w:rsidRPr="0079364B" w:rsidRDefault="0081306E" w:rsidP="0081306E">
      <w:pPr>
        <w:pStyle w:val="af6"/>
        <w:rPr>
          <w:rFonts w:asciiTheme="minorEastAsia" w:eastAsiaTheme="minorEastAsia" w:hAnsiTheme="minorEastAsia"/>
          <w:bdr w:val="single" w:sz="4" w:space="0" w:color="auto"/>
        </w:rPr>
      </w:pPr>
      <w:r w:rsidRPr="0079364B">
        <w:rPr>
          <w:rFonts w:asciiTheme="minorEastAsia" w:eastAsiaTheme="minorEastAsia" w:hAnsiTheme="minorEastAsia" w:hint="eastAsia"/>
          <w:bdr w:val="single" w:sz="4" w:space="0" w:color="auto"/>
        </w:rPr>
        <w:t>チェックリスト③（政令第21条第3項・条例第2</w:t>
      </w:r>
      <w:r w:rsidRPr="0079364B">
        <w:rPr>
          <w:rFonts w:asciiTheme="minorEastAsia" w:eastAsiaTheme="minorEastAsia" w:hAnsiTheme="minorEastAsia"/>
          <w:bdr w:val="single" w:sz="4" w:space="0" w:color="auto"/>
        </w:rPr>
        <w:t>5</w:t>
      </w:r>
      <w:r w:rsidRPr="0079364B">
        <w:rPr>
          <w:rFonts w:asciiTheme="minorEastAsia" w:eastAsiaTheme="minorEastAsia" w:hAnsiTheme="minorEastAsia" w:hint="eastAsia"/>
          <w:bdr w:val="single" w:sz="4" w:space="0" w:color="auto"/>
        </w:rPr>
        <w:t>条）</w:t>
      </w:r>
    </w:p>
    <w:p w14:paraId="14C36B1A"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案内所を設ける場合には、政令第21条第1項・第2項の案内板等の設備を設けなくてもよい。ただし、案内設備の位置づけで案内所を設ける場合は、車椅子使用者が利用できるように座位用のカウンター部分を設けなければならない。</w:t>
      </w:r>
    </w:p>
    <w:p w14:paraId="27F08ACE" w14:textId="77777777" w:rsidR="0081306E" w:rsidRPr="0079364B" w:rsidRDefault="0081306E" w:rsidP="0081306E">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noProof/>
        </w:rPr>
        <w:lastRenderedPageBreak/>
        <mc:AlternateContent>
          <mc:Choice Requires="wps">
            <w:drawing>
              <wp:anchor distT="0" distB="0" distL="114300" distR="114300" simplePos="0" relativeHeight="251660288" behindDoc="0" locked="0" layoutInCell="1" allowOverlap="1" wp14:anchorId="635295C4" wp14:editId="7248626E">
                <wp:simplePos x="0" y="0"/>
                <wp:positionH relativeFrom="column">
                  <wp:posOffset>-104783</wp:posOffset>
                </wp:positionH>
                <wp:positionV relativeFrom="paragraph">
                  <wp:posOffset>24270</wp:posOffset>
                </wp:positionV>
                <wp:extent cx="6057900" cy="7932717"/>
                <wp:effectExtent l="0" t="0" r="19050" b="11430"/>
                <wp:wrapNone/>
                <wp:docPr id="270" name="AutoShap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932717"/>
                        </a:xfrm>
                        <a:prstGeom prst="roundRect">
                          <a:avLst>
                            <a:gd name="adj" fmla="val 4088"/>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EB6FD" id="AutoShape 2080" o:spid="_x0000_s1026" style="position:absolute;left:0;text-align:left;margin-left:-8.25pt;margin-top:1.9pt;width:477pt;height:6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" filled="f">
                <v:stroke dashstyle="dash"/>
                <v:textbox inset="5.85pt,.7pt,5.85pt,.7pt"/>
              </v:roundrect>
            </w:pict>
          </mc:Fallback>
        </mc:AlternateContent>
      </w:r>
    </w:p>
    <w:p w14:paraId="5209C9D1" w14:textId="77777777" w:rsidR="0081306E" w:rsidRPr="0079364B" w:rsidRDefault="0081306E" w:rsidP="0081306E">
      <w:pPr>
        <w:pStyle w:val="af6"/>
        <w:rPr>
          <w:rFonts w:asciiTheme="minorEastAsia" w:eastAsiaTheme="minorEastAsia" w:hAnsiTheme="minorEastAsia"/>
        </w:rPr>
      </w:pPr>
      <w:r w:rsidRPr="0079364B">
        <w:rPr>
          <w:rFonts w:asciiTheme="minorEastAsia" w:eastAsiaTheme="minorEastAsia" w:hAnsiTheme="minorEastAsia" w:hint="eastAsia"/>
        </w:rPr>
        <w:t>～標識と案内設備～</w:t>
      </w:r>
    </w:p>
    <w:p w14:paraId="5C902D9E" w14:textId="77777777" w:rsidR="0081306E" w:rsidRPr="0079364B" w:rsidRDefault="0081306E" w:rsidP="0081306E">
      <w:pPr>
        <w:spacing w:line="180" w:lineRule="auto"/>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政令第20条に規定される「標識」</w:t>
      </w:r>
    </w:p>
    <w:p w14:paraId="2232E64F" w14:textId="77777777" w:rsidR="0081306E" w:rsidRPr="0079364B" w:rsidRDefault="0081306E" w:rsidP="0081306E">
      <w:pPr>
        <w:snapToGrid w:val="0"/>
        <w:spacing w:line="300" w:lineRule="auto"/>
        <w:ind w:leftChars="86" w:left="18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標識とは、一般的に「ピクトサイン」と言われる図記号により、その設備等がどのような機能を備えているか、わかりやすく表示するものである。</w:t>
      </w:r>
    </w:p>
    <w:p w14:paraId="15BA2B5C" w14:textId="77777777" w:rsidR="0081306E" w:rsidRPr="0079364B" w:rsidRDefault="0081306E" w:rsidP="0081306E">
      <w:pPr>
        <w:snapToGrid w:val="0"/>
        <w:spacing w:line="300" w:lineRule="auto"/>
        <w:ind w:leftChars="86" w:left="18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政令第20条の規定により、移動等円滑化（バリアフリー化）されたエレベーターその他の昇降機・便所・駐車施設があることを、当該設備の付近に標識（図記号：サイン）を掲げなければならない。</w:t>
      </w:r>
    </w:p>
    <w:p w14:paraId="221E26EA" w14:textId="77777777" w:rsidR="0081306E" w:rsidRPr="0079364B" w:rsidRDefault="0081306E" w:rsidP="0081306E">
      <w:pPr>
        <w:snapToGrid w:val="0"/>
        <w:spacing w:line="300" w:lineRule="auto"/>
        <w:ind w:leftChars="86" w:left="18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なお、</w:t>
      </w:r>
      <w:r w:rsidRPr="0079364B">
        <w:rPr>
          <w:rFonts w:asciiTheme="minorEastAsia" w:eastAsiaTheme="minorEastAsia" w:hAnsiTheme="minorEastAsia" w:hint="eastAsia"/>
          <w:color w:val="000000"/>
        </w:rPr>
        <w:t>国土交通省令第113号</w:t>
      </w:r>
      <w:r w:rsidRPr="0079364B">
        <w:rPr>
          <w:rFonts w:asciiTheme="minorEastAsia" w:eastAsiaTheme="minorEastAsia" w:hAnsiTheme="minorEastAsia" w:hint="eastAsia"/>
          <w:color w:val="000000"/>
          <w:szCs w:val="21"/>
        </w:rPr>
        <w:t>により、</w:t>
      </w:r>
      <w:r w:rsidRPr="0079364B">
        <w:rPr>
          <w:rFonts w:asciiTheme="minorEastAsia" w:eastAsiaTheme="minorEastAsia" w:hAnsiTheme="minorEastAsia"/>
          <w:color w:val="000000"/>
          <w:szCs w:val="21"/>
        </w:rPr>
        <w:t>JIS Z 8210</w:t>
      </w:r>
      <w:r w:rsidRPr="0079364B">
        <w:rPr>
          <w:rFonts w:asciiTheme="minorEastAsia" w:eastAsiaTheme="minorEastAsia" w:hAnsiTheme="minorEastAsia" w:hint="eastAsia"/>
          <w:color w:val="000000"/>
          <w:szCs w:val="21"/>
        </w:rPr>
        <w:t>に定められている内容のものを掲示する際は、当該JIS規格に適合するものでなければならないとされている。</w:t>
      </w:r>
    </w:p>
    <w:p w14:paraId="79C7A536" w14:textId="77777777" w:rsidR="0081306E" w:rsidRPr="0079364B" w:rsidRDefault="0081306E" w:rsidP="0081306E">
      <w:pPr>
        <w:snapToGrid w:val="0"/>
        <w:spacing w:line="300" w:lineRule="auto"/>
        <w:ind w:leftChars="86" w:left="181" w:firstLineChars="100" w:firstLine="210"/>
        <w:rPr>
          <w:rFonts w:asciiTheme="minorEastAsia" w:eastAsiaTheme="minorEastAsia" w:hAnsiTheme="minorEastAsia"/>
          <w:color w:val="000000"/>
          <w:szCs w:val="21"/>
        </w:rPr>
      </w:pPr>
    </w:p>
    <w:p w14:paraId="7B1A1062" w14:textId="77777777" w:rsidR="0081306E" w:rsidRPr="0079364B" w:rsidRDefault="0081306E" w:rsidP="0081306E">
      <w:pPr>
        <w:snapToGrid w:val="0"/>
        <w:spacing w:line="300" w:lineRule="auto"/>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標識の例）</w:t>
      </w:r>
    </w:p>
    <w:p w14:paraId="31F384E6" w14:textId="77777777" w:rsidR="0081306E" w:rsidRPr="0079364B" w:rsidRDefault="0081306E" w:rsidP="0081306E">
      <w:pPr>
        <w:snapToGrid w:val="0"/>
        <w:spacing w:line="300" w:lineRule="auto"/>
        <w:ind w:leftChars="86" w:left="181" w:firstLineChars="100" w:firstLine="190"/>
        <w:rPr>
          <w:rFonts w:asciiTheme="minorEastAsia" w:eastAsiaTheme="minorEastAsia" w:hAnsiTheme="minorEastAsia"/>
          <w:color w:val="000000"/>
          <w:sz w:val="19"/>
          <w:szCs w:val="19"/>
        </w:rPr>
      </w:pPr>
      <w:r w:rsidRPr="0079364B">
        <w:rPr>
          <w:rFonts w:asciiTheme="minorEastAsia" w:eastAsiaTheme="minorEastAsia" w:hAnsiTheme="minorEastAsia"/>
          <w:noProof/>
          <w:color w:val="000000"/>
          <w:sz w:val="19"/>
          <w:szCs w:val="19"/>
        </w:rPr>
        <w:drawing>
          <wp:inline distT="0" distB="0" distL="0" distR="0" wp14:anchorId="5DF51B2F" wp14:editId="1F20B26B">
            <wp:extent cx="609600" cy="609600"/>
            <wp:effectExtent l="0" t="0" r="0" b="0"/>
            <wp:docPr id="37" name="図 6"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身障者用設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79364B">
        <w:rPr>
          <w:rFonts w:asciiTheme="minorEastAsia" w:eastAsiaTheme="minorEastAsia" w:hAnsiTheme="minorEastAsia" w:hint="eastAsia"/>
          <w:color w:val="000000"/>
          <w:sz w:val="19"/>
          <w:szCs w:val="19"/>
        </w:rPr>
        <w:t xml:space="preserve">　　　　　　　　　　</w:t>
      </w:r>
      <w:r w:rsidRPr="0079364B">
        <w:rPr>
          <w:rFonts w:asciiTheme="minorEastAsia" w:eastAsiaTheme="minorEastAsia" w:hAnsiTheme="minorEastAsia"/>
          <w:noProof/>
          <w:color w:val="000000"/>
          <w:sz w:val="19"/>
          <w:szCs w:val="19"/>
        </w:rPr>
        <w:drawing>
          <wp:inline distT="0" distB="0" distL="0" distR="0" wp14:anchorId="44696C44" wp14:editId="1B6B4BCA">
            <wp:extent cx="638175" cy="638175"/>
            <wp:effectExtent l="0" t="0" r="9525" b="9525"/>
            <wp:docPr id="36" name="図 7"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便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79364B">
        <w:rPr>
          <w:rFonts w:asciiTheme="minorEastAsia" w:eastAsiaTheme="minorEastAsia" w:hAnsiTheme="minorEastAsia" w:hint="eastAsia"/>
          <w:color w:val="000000"/>
          <w:sz w:val="19"/>
          <w:szCs w:val="19"/>
        </w:rPr>
        <w:t xml:space="preserve">　　　　　　　　　　</w:t>
      </w:r>
      <w:r w:rsidRPr="0079364B">
        <w:rPr>
          <w:rFonts w:asciiTheme="minorEastAsia" w:eastAsiaTheme="minorEastAsia" w:hAnsiTheme="minorEastAsia" w:cs="Arial"/>
          <w:noProof/>
          <w:color w:val="000000"/>
          <w:szCs w:val="21"/>
        </w:rPr>
        <w:drawing>
          <wp:inline distT="0" distB="0" distL="0" distR="0" wp14:anchorId="7E474B1D" wp14:editId="1019835C">
            <wp:extent cx="600075" cy="666750"/>
            <wp:effectExtent l="0" t="0" r="9525" b="0"/>
            <wp:docPr id="35" name="図 8" descr="sign1">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14:paraId="663E4AC9" w14:textId="77777777" w:rsidR="0081306E" w:rsidRPr="0079364B" w:rsidRDefault="0081306E" w:rsidP="0081306E">
      <w:pPr>
        <w:snapToGrid w:val="0"/>
        <w:spacing w:line="300" w:lineRule="auto"/>
        <w:ind w:leftChars="86" w:left="181" w:firstLineChars="100" w:firstLine="190"/>
        <w:rPr>
          <w:rFonts w:asciiTheme="minorEastAsia" w:eastAsiaTheme="minorEastAsia" w:hAnsiTheme="minorEastAsia" w:cs="Arial"/>
          <w:color w:val="000000"/>
          <w:szCs w:val="21"/>
        </w:rPr>
      </w:pPr>
      <w:r w:rsidRPr="0079364B">
        <w:rPr>
          <w:rFonts w:asciiTheme="minorEastAsia" w:eastAsiaTheme="minorEastAsia" w:hAnsiTheme="minorEastAsia" w:hint="eastAsia"/>
          <w:color w:val="000000"/>
          <w:sz w:val="19"/>
          <w:szCs w:val="19"/>
        </w:rPr>
        <w:t xml:space="preserve">障害のある人が使える設備　　　便所　　　　　　　　　　　　</w:t>
      </w:r>
      <w:r w:rsidRPr="0079364B">
        <w:rPr>
          <w:rFonts w:asciiTheme="minorEastAsia" w:eastAsiaTheme="minorEastAsia" w:hAnsiTheme="minorEastAsia" w:cs="Arial" w:hint="eastAsia"/>
          <w:color w:val="000000"/>
          <w:szCs w:val="21"/>
        </w:rPr>
        <w:t xml:space="preserve">　オストメイトマーク</w:t>
      </w:r>
    </w:p>
    <w:p w14:paraId="7EC7FC0C" w14:textId="77777777" w:rsidR="0081306E" w:rsidRPr="0079364B" w:rsidRDefault="0081306E" w:rsidP="0081306E">
      <w:pPr>
        <w:snapToGrid w:val="0"/>
        <w:spacing w:line="300" w:lineRule="auto"/>
        <w:ind w:leftChars="86" w:left="181" w:firstLineChars="100" w:firstLine="210"/>
        <w:rPr>
          <w:rFonts w:asciiTheme="minorEastAsia" w:eastAsiaTheme="minorEastAsia" w:hAnsiTheme="minorEastAsia" w:cs="Arial"/>
          <w:color w:val="000000"/>
          <w:szCs w:val="21"/>
        </w:rPr>
      </w:pPr>
      <w:r w:rsidRPr="0079364B">
        <w:rPr>
          <w:rFonts w:asciiTheme="minorEastAsia" w:eastAsiaTheme="minorEastAsia" w:hAnsiTheme="minorEastAsia" w:cs="Arial" w:hint="eastAsia"/>
          <w:color w:val="000000"/>
          <w:szCs w:val="21"/>
        </w:rPr>
        <w:t>（国際シンボルマーク）</w:t>
      </w:r>
    </w:p>
    <w:p w14:paraId="591D624D" w14:textId="77777777" w:rsidR="0081306E" w:rsidRPr="0079364B" w:rsidRDefault="0081306E" w:rsidP="0081306E">
      <w:pPr>
        <w:snapToGrid w:val="0"/>
        <w:spacing w:line="300" w:lineRule="auto"/>
        <w:rPr>
          <w:rFonts w:asciiTheme="minorEastAsia" w:eastAsiaTheme="minorEastAsia" w:hAnsiTheme="minorEastAsia"/>
          <w:color w:val="000000"/>
          <w:sz w:val="18"/>
          <w:szCs w:val="18"/>
        </w:rPr>
      </w:pPr>
    </w:p>
    <w:p w14:paraId="57510D3F" w14:textId="77777777" w:rsidR="0081306E" w:rsidRPr="0079364B" w:rsidRDefault="0081306E" w:rsidP="0081306E">
      <w:pPr>
        <w:snapToGrid w:val="0"/>
        <w:spacing w:line="300" w:lineRule="auto"/>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政令第21条・条例第23条に規定される「案内設備」</w:t>
      </w:r>
    </w:p>
    <w:p w14:paraId="5B760B98" w14:textId="77777777" w:rsidR="0081306E" w:rsidRPr="0079364B" w:rsidRDefault="0081306E" w:rsidP="0081306E">
      <w:pPr>
        <w:snapToGrid w:val="0"/>
        <w:spacing w:line="300" w:lineRule="auto"/>
        <w:ind w:leftChars="86" w:left="18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一方、案内設備とは、建築物内のどの位置に移動等円滑化（バリアフリー化）されたエレベーターその他の昇降機・便所・駐車施設があるのかを示すための設備である。</w:t>
      </w:r>
    </w:p>
    <w:p w14:paraId="5AA79AA9" w14:textId="77777777" w:rsidR="0081306E" w:rsidRPr="0079364B" w:rsidRDefault="0081306E" w:rsidP="0081306E">
      <w:pPr>
        <w:snapToGrid w:val="0"/>
        <w:spacing w:line="300" w:lineRule="auto"/>
        <w:ind w:leftChars="86" w:left="18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基本的には、案内設備は建築物または敷地の出入口付近に設け、施設の利用に際して必要な情報を提供するものである。</w:t>
      </w:r>
    </w:p>
    <w:p w14:paraId="6AE53A6E" w14:textId="77777777" w:rsidR="0081306E" w:rsidRPr="0079364B" w:rsidRDefault="0081306E" w:rsidP="0081306E">
      <w:pPr>
        <w:snapToGrid w:val="0"/>
        <w:spacing w:line="300" w:lineRule="auto"/>
        <w:ind w:leftChars="86" w:left="181" w:firstLineChars="100" w:firstLine="210"/>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なお、案内設備のうち、視覚障がい者へ示すための設備に関しては、駐車施設の位置は表示しなくともよい。</w:t>
      </w:r>
    </w:p>
    <w:p w14:paraId="76FF8385" w14:textId="77777777" w:rsidR="0081306E" w:rsidRPr="0079364B" w:rsidRDefault="0081306E" w:rsidP="0081306E">
      <w:pPr>
        <w:snapToGrid w:val="0"/>
        <w:spacing w:line="300" w:lineRule="auto"/>
        <w:rPr>
          <w:rFonts w:asciiTheme="minorEastAsia" w:eastAsiaTheme="minorEastAsia" w:hAnsiTheme="minorEastAsia"/>
          <w:color w:val="000000"/>
          <w:szCs w:val="21"/>
        </w:rPr>
      </w:pPr>
      <w:r w:rsidRPr="0079364B">
        <w:rPr>
          <w:rFonts w:asciiTheme="minorEastAsia" w:eastAsiaTheme="minorEastAsia" w:hAnsiTheme="minorEastAsia" w:hint="eastAsia"/>
          <w:color w:val="000000"/>
          <w:szCs w:val="21"/>
        </w:rPr>
        <w:t>●案内設備の例（建築設計標準P2-257,P2-245より）</w:t>
      </w:r>
    </w:p>
    <w:p w14:paraId="4365855E" w14:textId="77777777" w:rsidR="0081306E" w:rsidRPr="0079364B" w:rsidRDefault="0081306E" w:rsidP="0081306E">
      <w:pPr>
        <w:rPr>
          <w:rFonts w:asciiTheme="minorEastAsia" w:eastAsiaTheme="minorEastAsia" w:hAnsiTheme="minorEastAsia"/>
          <w:color w:val="000000"/>
        </w:rPr>
      </w:pPr>
      <w:r w:rsidRPr="0079364B">
        <w:rPr>
          <w:rFonts w:asciiTheme="minorEastAsia" w:eastAsiaTheme="minorEastAsia" w:hAnsiTheme="minorEastAsia"/>
          <w:noProof/>
          <w:color w:val="000000"/>
        </w:rPr>
        <w:drawing>
          <wp:anchor distT="0" distB="0" distL="114300" distR="114300" simplePos="0" relativeHeight="251662336" behindDoc="0" locked="0" layoutInCell="1" allowOverlap="1" wp14:anchorId="3DD12296" wp14:editId="1B2896E2">
            <wp:simplePos x="0" y="0"/>
            <wp:positionH relativeFrom="column">
              <wp:posOffset>2404745</wp:posOffset>
            </wp:positionH>
            <wp:positionV relativeFrom="paragraph">
              <wp:posOffset>89907</wp:posOffset>
            </wp:positionV>
            <wp:extent cx="3196590" cy="2083326"/>
            <wp:effectExtent l="0" t="0" r="3810" b="0"/>
            <wp:wrapNone/>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受付"/>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6590" cy="2083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64B">
        <w:rPr>
          <w:rFonts w:asciiTheme="minorEastAsia" w:eastAsiaTheme="minorEastAsia" w:hAnsiTheme="minorEastAsia"/>
          <w:noProof/>
          <w:color w:val="000000"/>
        </w:rPr>
        <w:drawing>
          <wp:anchor distT="0" distB="0" distL="114300" distR="114300" simplePos="0" relativeHeight="251661312" behindDoc="0" locked="0" layoutInCell="1" allowOverlap="1" wp14:anchorId="7F310D07" wp14:editId="17CDB6D6">
            <wp:simplePos x="0" y="0"/>
            <wp:positionH relativeFrom="column">
              <wp:posOffset>228600</wp:posOffset>
            </wp:positionH>
            <wp:positionV relativeFrom="paragraph">
              <wp:posOffset>7620</wp:posOffset>
            </wp:positionV>
            <wp:extent cx="2057400" cy="2035810"/>
            <wp:effectExtent l="0" t="0" r="0" b="2540"/>
            <wp:wrapNone/>
            <wp:docPr id="2297" name="図 2297" descr="総合触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総合触知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A5153" w14:textId="77777777" w:rsidR="0081306E" w:rsidRPr="0079364B" w:rsidRDefault="0081306E" w:rsidP="0081306E">
      <w:pPr>
        <w:rPr>
          <w:rFonts w:asciiTheme="minorEastAsia" w:eastAsiaTheme="minorEastAsia" w:hAnsiTheme="minorEastAsia"/>
          <w:color w:val="000000"/>
        </w:rPr>
      </w:pPr>
    </w:p>
    <w:p w14:paraId="0ECE9F64" w14:textId="77777777" w:rsidR="0081306E" w:rsidRPr="0079364B" w:rsidRDefault="0081306E" w:rsidP="0081306E">
      <w:pPr>
        <w:rPr>
          <w:rFonts w:asciiTheme="minorEastAsia" w:eastAsiaTheme="minorEastAsia" w:hAnsiTheme="minorEastAsia"/>
          <w:color w:val="000000"/>
        </w:rPr>
      </w:pPr>
    </w:p>
    <w:p w14:paraId="27C588AF" w14:textId="77777777" w:rsidR="0081306E" w:rsidRPr="0079364B" w:rsidRDefault="0081306E" w:rsidP="0081306E">
      <w:pPr>
        <w:rPr>
          <w:rFonts w:asciiTheme="minorEastAsia" w:eastAsiaTheme="minorEastAsia" w:hAnsiTheme="minorEastAsia"/>
          <w:color w:val="000000"/>
        </w:rPr>
      </w:pPr>
    </w:p>
    <w:p w14:paraId="601974BE" w14:textId="77777777" w:rsidR="0081306E" w:rsidRPr="0079364B" w:rsidRDefault="0081306E" w:rsidP="0081306E">
      <w:pPr>
        <w:rPr>
          <w:rFonts w:asciiTheme="minorEastAsia" w:eastAsiaTheme="minorEastAsia" w:hAnsiTheme="minorEastAsia"/>
          <w:color w:val="000000"/>
        </w:rPr>
      </w:pPr>
    </w:p>
    <w:p w14:paraId="4BA08EB0" w14:textId="77777777" w:rsidR="0081306E" w:rsidRPr="0079364B" w:rsidRDefault="0081306E" w:rsidP="0081306E">
      <w:pPr>
        <w:rPr>
          <w:rFonts w:asciiTheme="minorEastAsia" w:eastAsiaTheme="minorEastAsia" w:hAnsiTheme="minorEastAsia"/>
          <w:color w:val="000000"/>
        </w:rPr>
      </w:pPr>
    </w:p>
    <w:p w14:paraId="698EE4D4" w14:textId="77777777" w:rsidR="0081306E" w:rsidRPr="0079364B" w:rsidRDefault="0081306E" w:rsidP="0081306E">
      <w:pPr>
        <w:rPr>
          <w:rFonts w:asciiTheme="minorEastAsia" w:eastAsiaTheme="minorEastAsia" w:hAnsiTheme="minorEastAsia"/>
          <w:color w:val="000000"/>
        </w:rPr>
      </w:pPr>
    </w:p>
    <w:p w14:paraId="29ED92A0" w14:textId="77777777" w:rsidR="0081306E" w:rsidRPr="0079364B" w:rsidRDefault="0081306E" w:rsidP="0081306E">
      <w:pPr>
        <w:rPr>
          <w:rFonts w:asciiTheme="minorEastAsia" w:eastAsiaTheme="minorEastAsia" w:hAnsiTheme="minorEastAsia"/>
          <w:color w:val="000000"/>
        </w:rPr>
      </w:pPr>
    </w:p>
    <w:p w14:paraId="1A1ED666" w14:textId="77777777" w:rsidR="0081306E" w:rsidRPr="0079364B" w:rsidRDefault="0081306E" w:rsidP="0081306E">
      <w:pPr>
        <w:rPr>
          <w:rFonts w:asciiTheme="minorEastAsia" w:eastAsiaTheme="minorEastAsia" w:hAnsiTheme="minorEastAsia"/>
          <w:color w:val="000000"/>
        </w:rPr>
      </w:pPr>
    </w:p>
    <w:p w14:paraId="2C13CB77" w14:textId="77777777" w:rsidR="0081306E" w:rsidRPr="0079364B" w:rsidRDefault="0081306E" w:rsidP="0081306E">
      <w:pPr>
        <w:rPr>
          <w:rFonts w:asciiTheme="minorEastAsia" w:eastAsiaTheme="minorEastAsia" w:hAnsiTheme="minorEastAsia"/>
          <w:color w:val="000000"/>
        </w:rPr>
      </w:pPr>
    </w:p>
    <w:p w14:paraId="0E7167DB" w14:textId="77777777" w:rsidR="0081306E" w:rsidRPr="0079364B" w:rsidRDefault="0081306E" w:rsidP="0081306E">
      <w:pPr>
        <w:rPr>
          <w:rFonts w:asciiTheme="minorEastAsia" w:eastAsiaTheme="minorEastAsia" w:hAnsiTheme="minorEastAsia"/>
          <w:color w:val="000000"/>
        </w:rPr>
      </w:pPr>
    </w:p>
    <w:p w14:paraId="68560874" w14:textId="2FB68617" w:rsidR="00983C75" w:rsidRPr="0081306E" w:rsidRDefault="0081306E" w:rsidP="0081306E">
      <w:pPr>
        <w:ind w:right="420"/>
        <w:rPr>
          <w:rFonts w:asciiTheme="minorEastAsia" w:eastAsiaTheme="minorEastAsia" w:hAnsiTheme="minorEastAsia"/>
          <w:color w:val="000000"/>
        </w:rPr>
      </w:pPr>
      <w:r w:rsidRPr="0079364B">
        <w:rPr>
          <w:noProof/>
          <w:color w:val="000000"/>
        </w:rPr>
        <mc:AlternateContent>
          <mc:Choice Requires="wpg">
            <w:drawing>
              <wp:anchor distT="0" distB="0" distL="114300" distR="114300" simplePos="0" relativeHeight="251663360" behindDoc="0" locked="0" layoutInCell="1" allowOverlap="1" wp14:anchorId="49EBFBCB" wp14:editId="7D278298">
                <wp:simplePos x="0" y="0"/>
                <wp:positionH relativeFrom="margin">
                  <wp:posOffset>3175</wp:posOffset>
                </wp:positionH>
                <wp:positionV relativeFrom="paragraph">
                  <wp:posOffset>9080</wp:posOffset>
                </wp:positionV>
                <wp:extent cx="5759450" cy="756000"/>
                <wp:effectExtent l="0" t="0" r="12700" b="25400"/>
                <wp:wrapNone/>
                <wp:docPr id="8667" name="グループ化 8667"/>
                <wp:cNvGraphicFramePr/>
                <a:graphic xmlns:a="http://schemas.openxmlformats.org/drawingml/2006/main">
                  <a:graphicData uri="http://schemas.microsoft.com/office/word/2010/wordprocessingGroup">
                    <wpg:wgp>
                      <wpg:cNvGrpSpPr/>
                      <wpg:grpSpPr>
                        <a:xfrm>
                          <a:off x="0" y="0"/>
                          <a:ext cx="5759450" cy="756000"/>
                          <a:chOff x="0" y="-637"/>
                          <a:chExt cx="5760000" cy="756702"/>
                        </a:xfrm>
                      </wpg:grpSpPr>
                      <wps:wsp>
                        <wps:cNvPr id="8668" name="角丸四角形 8668"/>
                        <wps:cNvSpPr/>
                        <wps:spPr>
                          <a:xfrm>
                            <a:off x="0" y="-637"/>
                            <a:ext cx="5760000" cy="756702"/>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0A224" w14:textId="77777777" w:rsidR="0081306E" w:rsidRPr="00C92150" w:rsidRDefault="0081306E" w:rsidP="0081306E">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法逐</w:t>
                              </w:r>
                              <w:r w:rsidRPr="0081306E">
                                <w:rPr>
                                  <w:rFonts w:asciiTheme="minorEastAsia" w:eastAsiaTheme="minorEastAsia" w:hAnsiTheme="minorEastAsia" w:hint="eastAsia"/>
                                  <w:color w:val="000000" w:themeColor="text1"/>
                                  <w14:textOutline w14:w="9525" w14:cap="rnd" w14:cmpd="sng" w14:algn="ctr">
                                    <w14:noFill/>
                                    <w14:prstDash w14:val="solid"/>
                                    <w14:bevel/>
                                  </w14:textOutline>
                                </w:rPr>
                                <w:t>条解説〕　政令第２１条</w:t>
                              </w: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Ｐ５１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75892D5F" w14:textId="77777777" w:rsidR="0081306E" w:rsidRPr="00C92150" w:rsidRDefault="0081306E" w:rsidP="0081306E">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２．１４Ｇ　案内表示　　：Ｐ２－２５６～Ｐ２－２６５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2A9E7DBD" w14:textId="77777777" w:rsidR="0081306E" w:rsidRPr="003B2648" w:rsidRDefault="0081306E" w:rsidP="0081306E">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２．１４Ｃ　カウンター・記載台・作業台・事務机等：Ｐ２－２４５～Ｐ２－２４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9"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1D4A889D" w14:textId="77777777" w:rsidR="0081306E" w:rsidRPr="003B2648" w:rsidRDefault="0081306E" w:rsidP="0081306E">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9EBFBCB" id="グループ化 8667" o:spid="_x0000_s1026" style="position:absolute;left:0;text-align:left;margin-left:.25pt;margin-top:.7pt;width:453.5pt;height:59.55pt;z-index:251663360;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">
                <v:roundrect id="角丸四角形 8668" o:spid="_x0000_s1027"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" filled="f" strokecolor="black [3213]" strokeweight="1.25pt">
                  <v:textbox inset="0,0,0,0">
                    <w:txbxContent>
                      <w:p w14:paraId="47F0A224" w14:textId="77777777" w:rsidR="0081306E" w:rsidRPr="00C92150" w:rsidRDefault="0081306E" w:rsidP="0081306E">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法逐</w:t>
                        </w:r>
                        <w:r w:rsidRPr="0081306E">
                          <w:rPr>
                            <w:rFonts w:asciiTheme="minorEastAsia" w:eastAsiaTheme="minorEastAsia" w:hAnsiTheme="minorEastAsia" w:hint="eastAsia"/>
                            <w:color w:val="000000" w:themeColor="text1"/>
                            <w14:textOutline w14:w="9525" w14:cap="rnd" w14:cmpd="sng" w14:algn="ctr">
                              <w14:noFill/>
                              <w14:prstDash w14:val="solid"/>
                              <w14:bevel/>
                            </w14:textOutline>
                          </w:rPr>
                          <w:t>条解説〕　政令第２１条</w:t>
                        </w: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Ｐ５１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75892D5F" w14:textId="77777777" w:rsidR="0081306E" w:rsidRPr="00C92150" w:rsidRDefault="0081306E" w:rsidP="0081306E">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２．１４Ｇ　案内表示　　：Ｐ２－２５６～Ｐ２－２６５　</w:t>
                        </w:r>
                        <w:r w:rsidRPr="00C9215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2A9E7DBD" w14:textId="77777777" w:rsidR="0081306E" w:rsidRPr="003B2648" w:rsidRDefault="0081306E" w:rsidP="0081306E">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C92150">
                          <w:rPr>
                            <w:rFonts w:asciiTheme="minorEastAsia" w:eastAsiaTheme="minorEastAsia" w:hAnsiTheme="minorEastAsia" w:hint="eastAsia"/>
                            <w:color w:val="000000" w:themeColor="text1"/>
                            <w14:textOutline w14:w="9525" w14:cap="rnd" w14:cmpd="sng" w14:algn="ctr">
                              <w14:noFill/>
                              <w14:prstDash w14:val="solid"/>
                              <w14:bevel/>
                            </w14:textOutline>
                          </w:rPr>
                          <w:t>２．１４Ｃ　カウンター・記載台・作業台・事務机等：Ｐ２－２４５～Ｐ２－２４７</w:t>
                        </w:r>
                      </w:p>
                    </w:txbxContent>
                  </v:textbox>
                </v:roundrect>
                <v:shapetype id="_x0000_t202" coordsize="21600,21600" o:spt="202" path="m,l,21600r21600,l21600,xe">
                  <v:stroke joinstyle="miter"/>
                  <v:path gradientshapeok="t" o:connecttype="rect"/>
                </v:shapetype>
                <v:shape id="Text Box 783" o:spid="_x0000_s1028"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" fillcolor="#333">
                  <v:textbox inset="0,0,0,0">
                    <w:txbxContent>
                      <w:p w14:paraId="1D4A889D" w14:textId="77777777" w:rsidR="0081306E" w:rsidRPr="003B2648" w:rsidRDefault="0081306E" w:rsidP="0081306E">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v:textbox>
                </v:shape>
                <w10:wrap anchorx="margin"/>
              </v:group>
            </w:pict>
          </mc:Fallback>
        </mc:AlternateContent>
      </w:r>
    </w:p>
    <w:sectPr w:rsidR="00983C75" w:rsidRPr="0081306E" w:rsidSect="00E11A4E">
      <w:footerReference w:type="default" r:id="rId17"/>
      <w:pgSz w:w="11906" w:h="16838" w:code="9"/>
      <w:pgMar w:top="1701" w:right="1418" w:bottom="1134" w:left="1418" w:header="851" w:footer="510" w:gutter="0"/>
      <w:pgNumType w:fmt="numberInDash" w:start="11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426EED40" w:rsidR="00957082" w:rsidRDefault="00957082" w:rsidP="001F547D">
        <w:pPr>
          <w:pStyle w:val="a6"/>
          <w:jc w:val="center"/>
        </w:pPr>
        <w:r>
          <w:fldChar w:fldCharType="begin"/>
        </w:r>
        <w:r>
          <w:instrText>PAGE   \* MERGEFORMAT</w:instrText>
        </w:r>
        <w:r>
          <w:fldChar w:fldCharType="separate"/>
        </w:r>
        <w:r w:rsidR="00634255" w:rsidRPr="00634255">
          <w:rPr>
            <w:noProof/>
            <w:lang w:val="ja-JP"/>
          </w:rPr>
          <w:t>-</w:t>
        </w:r>
        <w:r w:rsidR="00634255">
          <w:rPr>
            <w:noProof/>
          </w:rPr>
          <w:t xml:space="preserve"> 10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4255"/>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306E"/>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1A4E"/>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a-net.org/contents/wc/pdf/sign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c736cf6b-2129-4b8b-aeb8-81e1ec8849f8"/>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82F2B-B8A3-4425-ADE0-01726825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5</Words>
  <Characters>210</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0</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41:00Z</dcterms:created>
  <dcterms:modified xsi:type="dcterms:W3CDTF">2025-05-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